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犯罪刑事证据研究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犯罪刑事证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85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走私犯罪刑事证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